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4EAE6" w14:textId="2333A721" w:rsidR="00F23C9A" w:rsidRPr="00465F9C" w:rsidRDefault="0030614B" w:rsidP="00F23C9A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                                                                                        </w:t>
      </w:r>
      <w:proofErr w:type="spellStart"/>
      <w:proofErr w:type="gramStart"/>
      <w:r w:rsidR="00F23C9A" w:rsidRPr="00465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даток</w:t>
      </w:r>
      <w:proofErr w:type="spellEnd"/>
      <w:r w:rsidR="00F23C9A" w:rsidRPr="00465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3C9A"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о</w:t>
      </w:r>
      <w:proofErr w:type="gramEnd"/>
      <w:r w:rsidR="00F23C9A"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казу ДСА України </w:t>
      </w:r>
    </w:p>
    <w:p w14:paraId="795053D2" w14:textId="75F1BC24" w:rsidR="009F05FA" w:rsidRPr="003018A6" w:rsidRDefault="004643BE" w:rsidP="009F05FA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</w:t>
      </w:r>
      <w:r w:rsidR="009F05FA" w:rsidRPr="003018A6"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                       </w:t>
      </w:r>
      <w:r w:rsidR="009F05FA" w:rsidRPr="003446C0">
        <w:rPr>
          <w:rFonts w:ascii="Times New Roman" w:eastAsia="Calibri" w:hAnsi="Times New Roman" w:cs="Times New Roman"/>
          <w:u w:val="single"/>
          <w:lang w:val="uk-UA"/>
        </w:rPr>
        <w:t>від 31.03.2025 р</w:t>
      </w:r>
      <w:r w:rsidR="009F05FA" w:rsidRPr="003018A6">
        <w:rPr>
          <w:rFonts w:ascii="Times New Roman" w:eastAsia="Calibri" w:hAnsi="Times New Roman" w:cs="Times New Roman"/>
          <w:lang w:val="uk-UA"/>
        </w:rPr>
        <w:t>. №</w:t>
      </w:r>
      <w:r w:rsidR="009F05FA" w:rsidRPr="003446C0">
        <w:rPr>
          <w:rFonts w:ascii="Times New Roman" w:eastAsia="Calibri" w:hAnsi="Times New Roman" w:cs="Times New Roman"/>
          <w:u w:val="single"/>
          <w:lang w:val="uk-UA"/>
        </w:rPr>
        <w:t xml:space="preserve"> 117</w:t>
      </w:r>
    </w:p>
    <w:p w14:paraId="68D41E58" w14:textId="19AC880B" w:rsidR="00F23C9A" w:rsidRDefault="00F23C9A" w:rsidP="00F23C9A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5EC487A4" w14:textId="77777777" w:rsidR="00896389" w:rsidRPr="00465F9C" w:rsidRDefault="00896389" w:rsidP="00F23C9A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ae"/>
        <w:tblW w:w="10500" w:type="dxa"/>
        <w:tblInd w:w="-1026" w:type="dxa"/>
        <w:tblLook w:val="04A0" w:firstRow="1" w:lastRow="0" w:firstColumn="1" w:lastColumn="0" w:noHBand="0" w:noVBand="1"/>
      </w:tblPr>
      <w:tblGrid>
        <w:gridCol w:w="2009"/>
        <w:gridCol w:w="2965"/>
        <w:gridCol w:w="1654"/>
        <w:gridCol w:w="2019"/>
        <w:gridCol w:w="1853"/>
      </w:tblGrid>
      <w:tr w:rsidR="00F23C9A" w:rsidRPr="00880F34" w14:paraId="1CB9BD96" w14:textId="77777777" w:rsidTr="00F026B5">
        <w:trPr>
          <w:trHeight w:val="657"/>
        </w:trPr>
        <w:tc>
          <w:tcPr>
            <w:tcW w:w="10500" w:type="dxa"/>
            <w:gridSpan w:val="5"/>
            <w:hideMark/>
          </w:tcPr>
          <w:p w14:paraId="2C9CF6ED" w14:textId="06ADAC02" w:rsidR="00F23C9A" w:rsidRPr="00077CB0" w:rsidRDefault="00F23C9A" w:rsidP="003A2D63">
            <w:pPr>
              <w:overflowPunct w:val="0"/>
              <w:autoSpaceDE w:val="0"/>
              <w:autoSpaceDN w:val="0"/>
              <w:adjustRightInd w:val="0"/>
              <w:ind w:left="45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Середній розмір заробітної плати та стимулюючих виплат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за </w:t>
            </w:r>
            <w:r w:rsidR="007717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січень</w:t>
            </w:r>
            <w:r w:rsidR="00356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202</w:t>
            </w:r>
            <w:r w:rsidR="007717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6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року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 працівників апарату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356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Житомирського окружного адміністративного суду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згідно з інформацією 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о</w:t>
            </w:r>
            <w:r w:rsidR="003A2D63"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фактичн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і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видатк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и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на оплату праці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</w:p>
        </w:tc>
      </w:tr>
      <w:tr w:rsidR="00F23C9A" w:rsidRPr="00880F34" w14:paraId="5A24C5F3" w14:textId="77777777" w:rsidTr="00971441">
        <w:trPr>
          <w:trHeight w:val="509"/>
        </w:trPr>
        <w:tc>
          <w:tcPr>
            <w:tcW w:w="1701" w:type="dxa"/>
            <w:vMerge w:val="restart"/>
            <w:hideMark/>
          </w:tcPr>
          <w:p w14:paraId="1CAAF504" w14:textId="77777777"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 w:firstLine="116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азва суду</w:t>
            </w:r>
          </w:p>
        </w:tc>
        <w:tc>
          <w:tcPr>
            <w:tcW w:w="3119" w:type="dxa"/>
            <w:vMerge w:val="restart"/>
            <w:hideMark/>
          </w:tcPr>
          <w:p w14:paraId="658665E7" w14:textId="77777777"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Посади </w:t>
            </w:r>
          </w:p>
        </w:tc>
        <w:tc>
          <w:tcPr>
            <w:tcW w:w="1701" w:type="dxa"/>
            <w:vMerge w:val="restart"/>
            <w:hideMark/>
          </w:tcPr>
          <w:p w14:paraId="70004BBF" w14:textId="27F49F41" w:rsidR="00F23C9A" w:rsidRPr="00077CB0" w:rsidRDefault="00F23C9A" w:rsidP="009714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Фактична чисельність працівників, яким нараховано заробітну плату протягом </w:t>
            </w:r>
            <w:r w:rsidR="008F35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     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202</w:t>
            </w:r>
            <w:r w:rsidR="007717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6</w:t>
            </w:r>
            <w:r w:rsidR="003A2D6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</w:t>
            </w:r>
            <w:r w:rsidR="009714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(одиниць)</w:t>
            </w:r>
          </w:p>
        </w:tc>
        <w:tc>
          <w:tcPr>
            <w:tcW w:w="2126" w:type="dxa"/>
            <w:vMerge w:val="restart"/>
            <w:hideMark/>
          </w:tcPr>
          <w:p w14:paraId="5666CFC1" w14:textId="61E6D737" w:rsidR="00F23C9A" w:rsidRPr="00077CB0" w:rsidRDefault="00F23C9A" w:rsidP="00971441">
            <w:pPr>
              <w:tabs>
                <w:tab w:val="left" w:pos="496"/>
                <w:tab w:val="left" w:pos="780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ередній розмір заробітної плати</w:t>
            </w:r>
            <w:r w:rsidR="00F026B5"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(грн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)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F0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за </w:t>
            </w:r>
            <w:r w:rsidR="00F026B5" w:rsidRPr="00F026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uk-UA" w:eastAsia="ru-RU"/>
              </w:rPr>
              <w:t>звітний місяць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                  202</w:t>
            </w:r>
            <w:r w:rsidR="007717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6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</w:t>
            </w:r>
            <w:r w:rsidR="00C538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1853" w:type="dxa"/>
            <w:vMerge w:val="restart"/>
            <w:hideMark/>
          </w:tcPr>
          <w:p w14:paraId="413CF236" w14:textId="475BF269" w:rsidR="00F23C9A" w:rsidRPr="00077CB0" w:rsidRDefault="00F23C9A" w:rsidP="00971441">
            <w:pPr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ередній відсоток</w:t>
            </w:r>
            <w:r w:rsidR="00E071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имулюючих виплат за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="00F026B5" w:rsidRPr="00F0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="00F026B5" w:rsidRPr="00F026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uk-UA" w:eastAsia="ru-RU"/>
              </w:rPr>
              <w:t>звітний місяць</w:t>
            </w:r>
            <w:r w:rsidR="00F026B5"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202</w:t>
            </w:r>
            <w:r w:rsidR="007717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6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р.</w:t>
            </w:r>
          </w:p>
        </w:tc>
      </w:tr>
      <w:tr w:rsidR="00F23C9A" w:rsidRPr="00880F34" w14:paraId="2F411A58" w14:textId="77777777" w:rsidTr="00971441">
        <w:trPr>
          <w:trHeight w:val="509"/>
        </w:trPr>
        <w:tc>
          <w:tcPr>
            <w:tcW w:w="1701" w:type="dxa"/>
            <w:vMerge/>
            <w:hideMark/>
          </w:tcPr>
          <w:p w14:paraId="4FCAEE4B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3119" w:type="dxa"/>
            <w:vMerge/>
            <w:hideMark/>
          </w:tcPr>
          <w:p w14:paraId="3724861E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14:paraId="0F3A02B2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14:paraId="3F861951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14:paraId="16860A2D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14:paraId="6DFB7507" w14:textId="77777777" w:rsidTr="00971441">
        <w:trPr>
          <w:trHeight w:val="1519"/>
        </w:trPr>
        <w:tc>
          <w:tcPr>
            <w:tcW w:w="1701" w:type="dxa"/>
            <w:vMerge/>
            <w:hideMark/>
          </w:tcPr>
          <w:p w14:paraId="6F9C6C12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3119" w:type="dxa"/>
            <w:vMerge/>
            <w:hideMark/>
          </w:tcPr>
          <w:p w14:paraId="5EEAE107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14:paraId="73C7B85C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14:paraId="4FF89410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14:paraId="0E55005C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85BC3" w:rsidRPr="00880F34" w14:paraId="75792201" w14:textId="77777777" w:rsidTr="00971441">
        <w:trPr>
          <w:trHeight w:val="343"/>
        </w:trPr>
        <w:tc>
          <w:tcPr>
            <w:tcW w:w="1701" w:type="dxa"/>
            <w:vMerge w:val="restart"/>
            <w:hideMark/>
          </w:tcPr>
          <w:p w14:paraId="6C0EF75E" w14:textId="77777777" w:rsidR="00F85BC3" w:rsidRPr="00880F34" w:rsidRDefault="00F85BC3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  <w:p w14:paraId="1534BE79" w14:textId="77777777" w:rsidR="00F85BC3" w:rsidRPr="00880F34" w:rsidRDefault="00F85BC3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  <w:p w14:paraId="237BDC09" w14:textId="77777777" w:rsidR="00F85BC3" w:rsidRPr="00880F34" w:rsidRDefault="00F85BC3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  <w:p w14:paraId="61B501F6" w14:textId="77777777" w:rsidR="00F85BC3" w:rsidRPr="00880F34" w:rsidRDefault="00F85BC3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  <w:p w14:paraId="78191926" w14:textId="77777777" w:rsidR="00F85BC3" w:rsidRPr="00880F34" w:rsidRDefault="00F85BC3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  <w:p w14:paraId="75E6BE63" w14:textId="2C3E451B" w:rsidR="00F85BC3" w:rsidRPr="00880F34" w:rsidRDefault="00F85BC3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Ж</w:t>
            </w:r>
          </w:p>
          <w:p w14:paraId="3022D846" w14:textId="77777777" w:rsidR="00F85BC3" w:rsidRPr="00880F34" w:rsidRDefault="00F85BC3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  <w:p w14:paraId="43CFB618" w14:textId="64019858" w:rsidR="00F85BC3" w:rsidRPr="00F85BC3" w:rsidRDefault="00F85BC3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Дито</w:t>
            </w:r>
            <w:proofErr w:type="spellEnd"/>
          </w:p>
          <w:p w14:paraId="12898732" w14:textId="77777777" w:rsidR="00F85BC3" w:rsidRPr="00880F34" w:rsidRDefault="00F85BC3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  <w:p w14:paraId="41143FC9" w14:textId="77777777" w:rsidR="00F85BC3" w:rsidRPr="00880F34" w:rsidRDefault="00F85BC3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  <w:p w14:paraId="40DFEBD2" w14:textId="38FFBE46" w:rsidR="00F85BC3" w:rsidRPr="0032173F" w:rsidRDefault="00896389" w:rsidP="0089638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32173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Житомирський окружний адміністративний суд</w:t>
            </w:r>
          </w:p>
          <w:p w14:paraId="69669D0C" w14:textId="77777777" w:rsidR="00F85BC3" w:rsidRPr="00880F34" w:rsidRDefault="00F85BC3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  <w:p w14:paraId="20A3B352" w14:textId="77777777" w:rsidR="00F85BC3" w:rsidRPr="00880F34" w:rsidRDefault="00F85BC3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  <w:p w14:paraId="43232216" w14:textId="77777777" w:rsidR="00F85BC3" w:rsidRPr="00880F34" w:rsidRDefault="00F85BC3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  <w:p w14:paraId="35DF82E7" w14:textId="77777777" w:rsidR="00F85BC3" w:rsidRPr="00880F34" w:rsidRDefault="00F85BC3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  <w:p w14:paraId="62C582CE" w14:textId="5AADBABF" w:rsidR="00F85BC3" w:rsidRPr="00880F34" w:rsidRDefault="00F85BC3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14:paraId="4E37FD04" w14:textId="77777777" w:rsidR="00F85BC3" w:rsidRPr="00713EDE" w:rsidRDefault="00F85BC3" w:rsidP="00F23C9A">
            <w:pPr>
              <w:overflowPunct w:val="0"/>
              <w:autoSpaceDE w:val="0"/>
              <w:autoSpaceDN w:val="0"/>
              <w:adjustRightInd w:val="0"/>
              <w:ind w:left="-1041" w:firstLine="107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АПАРАТ всього</w:t>
            </w:r>
          </w:p>
        </w:tc>
        <w:tc>
          <w:tcPr>
            <w:tcW w:w="1701" w:type="dxa"/>
            <w:hideMark/>
          </w:tcPr>
          <w:p w14:paraId="54F256AC" w14:textId="1DE00480" w:rsidR="00F85BC3" w:rsidRPr="00880F34" w:rsidRDefault="00F85BC3" w:rsidP="00D7068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8</w:t>
            </w:r>
            <w:r w:rsidR="007B2B5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7</w:t>
            </w:r>
          </w:p>
        </w:tc>
        <w:tc>
          <w:tcPr>
            <w:tcW w:w="2126" w:type="dxa"/>
            <w:hideMark/>
          </w:tcPr>
          <w:p w14:paraId="6FF3E49D" w14:textId="128886E2" w:rsidR="00F85BC3" w:rsidRPr="00880F34" w:rsidRDefault="00F85BC3" w:rsidP="00D7068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Х</w:t>
            </w:r>
          </w:p>
        </w:tc>
        <w:tc>
          <w:tcPr>
            <w:tcW w:w="1853" w:type="dxa"/>
            <w:hideMark/>
          </w:tcPr>
          <w:p w14:paraId="7A965CF5" w14:textId="36D560E3" w:rsidR="00F85BC3" w:rsidRPr="00880F34" w:rsidRDefault="00F85BC3" w:rsidP="00D7068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Х</w:t>
            </w:r>
          </w:p>
        </w:tc>
      </w:tr>
      <w:tr w:rsidR="00F85BC3" w:rsidRPr="00880F34" w14:paraId="35898019" w14:textId="77777777" w:rsidTr="00971441">
        <w:trPr>
          <w:trHeight w:val="213"/>
        </w:trPr>
        <w:tc>
          <w:tcPr>
            <w:tcW w:w="1701" w:type="dxa"/>
            <w:vMerge/>
            <w:noWrap/>
            <w:hideMark/>
          </w:tcPr>
          <w:p w14:paraId="431A7C12" w14:textId="429F15AA" w:rsidR="00F85BC3" w:rsidRPr="00880F34" w:rsidRDefault="00F85BC3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14:paraId="6A16942E" w14:textId="77777777" w:rsidR="00F85BC3" w:rsidRPr="00713EDE" w:rsidRDefault="00F85BC3" w:rsidP="0006381C">
            <w:pPr>
              <w:overflowPunct w:val="0"/>
              <w:autoSpaceDE w:val="0"/>
              <w:autoSpaceDN w:val="0"/>
              <w:adjustRightInd w:val="0"/>
              <w:ind w:left="-851" w:firstLine="886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у </w:t>
            </w:r>
            <w:proofErr w:type="spellStart"/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т.ч</w:t>
            </w:r>
            <w:proofErr w:type="spellEnd"/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. </w:t>
            </w:r>
          </w:p>
        </w:tc>
        <w:tc>
          <w:tcPr>
            <w:tcW w:w="1701" w:type="dxa"/>
            <w:hideMark/>
          </w:tcPr>
          <w:p w14:paraId="7F3F9A26" w14:textId="77777777" w:rsidR="00F85BC3" w:rsidRPr="00880F34" w:rsidRDefault="00F85BC3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2126" w:type="dxa"/>
            <w:hideMark/>
          </w:tcPr>
          <w:p w14:paraId="4609A428" w14:textId="77777777" w:rsidR="00F85BC3" w:rsidRPr="00880F34" w:rsidRDefault="00F85BC3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noWrap/>
            <w:hideMark/>
          </w:tcPr>
          <w:p w14:paraId="7AEB7236" w14:textId="77777777" w:rsidR="00F85BC3" w:rsidRPr="00880F34" w:rsidRDefault="00F85BC3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85BC3" w:rsidRPr="00880F34" w14:paraId="4FD71C7F" w14:textId="77777777" w:rsidTr="007717C3">
        <w:trPr>
          <w:trHeight w:val="500"/>
        </w:trPr>
        <w:tc>
          <w:tcPr>
            <w:tcW w:w="1701" w:type="dxa"/>
            <w:vMerge/>
            <w:noWrap/>
            <w:hideMark/>
          </w:tcPr>
          <w:p w14:paraId="770409EF" w14:textId="56F7E3A2" w:rsidR="00F85BC3" w:rsidRPr="00880F34" w:rsidRDefault="00F85BC3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14:paraId="70FE0145" w14:textId="77777777" w:rsidR="00F85BC3" w:rsidRPr="00713EDE" w:rsidRDefault="00F85BC3" w:rsidP="00FB606D">
            <w:pPr>
              <w:overflowPunct w:val="0"/>
              <w:autoSpaceDE w:val="0"/>
              <w:autoSpaceDN w:val="0"/>
              <w:adjustRightInd w:val="0"/>
              <w:ind w:left="-851" w:firstLine="74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цтво (керівник органу, секретаріату/апарату, та їх заступники)</w:t>
            </w:r>
          </w:p>
        </w:tc>
        <w:tc>
          <w:tcPr>
            <w:tcW w:w="1701" w:type="dxa"/>
            <w:hideMark/>
          </w:tcPr>
          <w:p w14:paraId="5B83A030" w14:textId="3E5A3323" w:rsidR="00F85BC3" w:rsidRPr="00880F34" w:rsidRDefault="00F85BC3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</w:t>
            </w:r>
          </w:p>
        </w:tc>
        <w:tc>
          <w:tcPr>
            <w:tcW w:w="2126" w:type="dxa"/>
            <w:hideMark/>
          </w:tcPr>
          <w:p w14:paraId="63A52F78" w14:textId="130AFA75" w:rsidR="00F85BC3" w:rsidRPr="00880F34" w:rsidRDefault="007717C3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61</w:t>
            </w:r>
            <w:r w:rsidR="002340A9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803</w:t>
            </w:r>
            <w:r w:rsidR="00F85BC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0</w:t>
            </w:r>
          </w:p>
        </w:tc>
        <w:tc>
          <w:tcPr>
            <w:tcW w:w="1853" w:type="dxa"/>
          </w:tcPr>
          <w:p w14:paraId="531B0D39" w14:textId="144EA876" w:rsidR="00F85BC3" w:rsidRPr="00BF4B17" w:rsidRDefault="00BF4B17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X</w:t>
            </w:r>
          </w:p>
        </w:tc>
      </w:tr>
      <w:tr w:rsidR="00F85BC3" w:rsidRPr="00880F34" w14:paraId="6E7028C1" w14:textId="77777777" w:rsidTr="007717C3">
        <w:trPr>
          <w:trHeight w:val="615"/>
        </w:trPr>
        <w:tc>
          <w:tcPr>
            <w:tcW w:w="1701" w:type="dxa"/>
            <w:vMerge/>
            <w:noWrap/>
            <w:hideMark/>
          </w:tcPr>
          <w:p w14:paraId="0A6D1758" w14:textId="2CC6F1A8" w:rsidR="00F85BC3" w:rsidRPr="00880F34" w:rsidRDefault="00F85BC3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14:paraId="16255154" w14:textId="77777777" w:rsidR="00F85BC3" w:rsidRPr="00713EDE" w:rsidRDefault="00F85BC3" w:rsidP="00D475E1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ки самостійн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х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підрозділів та їх заступники (департаменту, служби, самостійного управління, самостійного відділу, самостійного сектору) </w:t>
            </w:r>
          </w:p>
        </w:tc>
        <w:tc>
          <w:tcPr>
            <w:tcW w:w="1701" w:type="dxa"/>
            <w:hideMark/>
          </w:tcPr>
          <w:p w14:paraId="30ADCC7F" w14:textId="03BE31B4" w:rsidR="00F85BC3" w:rsidRPr="00880F34" w:rsidRDefault="0018677F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0</w:t>
            </w:r>
          </w:p>
        </w:tc>
        <w:tc>
          <w:tcPr>
            <w:tcW w:w="2126" w:type="dxa"/>
            <w:hideMark/>
          </w:tcPr>
          <w:p w14:paraId="168AFAD5" w14:textId="756CB22E" w:rsidR="00F85BC3" w:rsidRPr="0025590E" w:rsidRDefault="007717C3" w:rsidP="007717C3">
            <w:pPr>
              <w:ind w:left="-747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7 258,</w:t>
            </w:r>
            <w:r w:rsidR="0025590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0</w:t>
            </w:r>
          </w:p>
        </w:tc>
        <w:tc>
          <w:tcPr>
            <w:tcW w:w="1853" w:type="dxa"/>
          </w:tcPr>
          <w:p w14:paraId="6CC576EC" w14:textId="27D8CBE1" w:rsidR="00F85BC3" w:rsidRPr="00880F34" w:rsidRDefault="00F85BC3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85BC3" w:rsidRPr="00880F34" w14:paraId="4375B54A" w14:textId="77777777" w:rsidTr="00971441">
        <w:trPr>
          <w:trHeight w:val="930"/>
        </w:trPr>
        <w:tc>
          <w:tcPr>
            <w:tcW w:w="1701" w:type="dxa"/>
            <w:vMerge/>
            <w:noWrap/>
            <w:hideMark/>
          </w:tcPr>
          <w:p w14:paraId="5FD8590A" w14:textId="165F8F27" w:rsidR="00F85BC3" w:rsidRPr="00880F34" w:rsidRDefault="00F85BC3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14:paraId="09DCC840" w14:textId="77777777" w:rsidR="00F85BC3" w:rsidRPr="00713EDE" w:rsidRDefault="00F85BC3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Керівники  та їх заступники підрозділи у складі департаменту, служби, самостійного управління, відділу </w:t>
            </w:r>
          </w:p>
        </w:tc>
        <w:tc>
          <w:tcPr>
            <w:tcW w:w="1701" w:type="dxa"/>
            <w:hideMark/>
          </w:tcPr>
          <w:p w14:paraId="75FAFD23" w14:textId="1D6457CF" w:rsidR="00F85BC3" w:rsidRPr="00880F34" w:rsidRDefault="00F85BC3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Х</w:t>
            </w:r>
          </w:p>
        </w:tc>
        <w:tc>
          <w:tcPr>
            <w:tcW w:w="2126" w:type="dxa"/>
            <w:hideMark/>
          </w:tcPr>
          <w:p w14:paraId="38CE2944" w14:textId="75DF49E7" w:rsidR="00F85BC3" w:rsidRPr="00880F34" w:rsidRDefault="00F85BC3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Х</w:t>
            </w:r>
          </w:p>
        </w:tc>
        <w:tc>
          <w:tcPr>
            <w:tcW w:w="1853" w:type="dxa"/>
            <w:hideMark/>
          </w:tcPr>
          <w:p w14:paraId="5811F1CA" w14:textId="12231BC8" w:rsidR="00F85BC3" w:rsidRPr="00880F34" w:rsidRDefault="00F85BC3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Х</w:t>
            </w:r>
          </w:p>
        </w:tc>
      </w:tr>
      <w:tr w:rsidR="00F85BC3" w:rsidRPr="00880F34" w14:paraId="70AAFC80" w14:textId="77777777" w:rsidTr="007717C3">
        <w:trPr>
          <w:trHeight w:val="540"/>
        </w:trPr>
        <w:tc>
          <w:tcPr>
            <w:tcW w:w="1701" w:type="dxa"/>
            <w:vMerge/>
            <w:noWrap/>
            <w:hideMark/>
          </w:tcPr>
          <w:p w14:paraId="15B8A8BC" w14:textId="74645F42" w:rsidR="00F85BC3" w:rsidRPr="00880F34" w:rsidRDefault="00F85BC3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14:paraId="682DE765" w14:textId="5D52E489" w:rsidR="00F85BC3" w:rsidRPr="00713EDE" w:rsidRDefault="00F85BC3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Г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ловний спеціаліст, головний консультант</w:t>
            </w:r>
          </w:p>
        </w:tc>
        <w:tc>
          <w:tcPr>
            <w:tcW w:w="1701" w:type="dxa"/>
            <w:hideMark/>
          </w:tcPr>
          <w:p w14:paraId="44130940" w14:textId="439302FD" w:rsidR="00F85BC3" w:rsidRPr="00880F34" w:rsidRDefault="00F85BC3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  <w:r w:rsidR="0018677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</w:t>
            </w:r>
          </w:p>
        </w:tc>
        <w:tc>
          <w:tcPr>
            <w:tcW w:w="2126" w:type="dxa"/>
          </w:tcPr>
          <w:p w14:paraId="2956A3E2" w14:textId="3618D0A6" w:rsidR="00F85BC3" w:rsidRPr="00880F34" w:rsidRDefault="00E15804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26 509</w:t>
            </w:r>
            <w:r w:rsidR="00D6324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0</w:t>
            </w:r>
          </w:p>
        </w:tc>
        <w:tc>
          <w:tcPr>
            <w:tcW w:w="1853" w:type="dxa"/>
          </w:tcPr>
          <w:p w14:paraId="7BD9E173" w14:textId="0D377610" w:rsidR="00F85BC3" w:rsidRPr="00E15804" w:rsidRDefault="00E15804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4</w:t>
            </w:r>
          </w:p>
        </w:tc>
      </w:tr>
      <w:tr w:rsidR="00F85BC3" w:rsidRPr="00880F34" w14:paraId="0201C0FC" w14:textId="77777777" w:rsidTr="007717C3">
        <w:trPr>
          <w:trHeight w:val="300"/>
        </w:trPr>
        <w:tc>
          <w:tcPr>
            <w:tcW w:w="1701" w:type="dxa"/>
            <w:vMerge/>
            <w:noWrap/>
            <w:hideMark/>
          </w:tcPr>
          <w:p w14:paraId="6AA5A0ED" w14:textId="7638CD45" w:rsidR="00F85BC3" w:rsidRPr="00880F34" w:rsidRDefault="00F85BC3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14:paraId="6F1B899F" w14:textId="03C4FD4A" w:rsidR="00F85BC3" w:rsidRPr="00713EDE" w:rsidRDefault="00F85BC3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відний спеціаліст, старший судовий розпорядник, старший секретар суду, консультант суду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секретар суд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вого засідання</w:t>
            </w:r>
          </w:p>
        </w:tc>
        <w:tc>
          <w:tcPr>
            <w:tcW w:w="1701" w:type="dxa"/>
            <w:hideMark/>
          </w:tcPr>
          <w:p w14:paraId="0E7B9DB0" w14:textId="4C172BFF" w:rsidR="00F85BC3" w:rsidRPr="00880F34" w:rsidRDefault="00F85BC3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  <w:r w:rsidR="0028510B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5</w:t>
            </w:r>
          </w:p>
        </w:tc>
        <w:tc>
          <w:tcPr>
            <w:tcW w:w="2126" w:type="dxa"/>
          </w:tcPr>
          <w:p w14:paraId="375D2568" w14:textId="661E43A6" w:rsidR="00F85BC3" w:rsidRPr="00880F34" w:rsidRDefault="001A6D6B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23 983</w:t>
            </w:r>
            <w:r w:rsidR="00D6324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0</w:t>
            </w:r>
          </w:p>
        </w:tc>
        <w:tc>
          <w:tcPr>
            <w:tcW w:w="1853" w:type="dxa"/>
          </w:tcPr>
          <w:p w14:paraId="0B70D0AA" w14:textId="010CE55B" w:rsidR="00F85BC3" w:rsidRPr="001A6D6B" w:rsidRDefault="001A6D6B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X</w:t>
            </w:r>
          </w:p>
        </w:tc>
      </w:tr>
      <w:tr w:rsidR="00F85BC3" w:rsidRPr="00880F34" w14:paraId="667CF913" w14:textId="77777777" w:rsidTr="00080F8F">
        <w:trPr>
          <w:trHeight w:val="315"/>
        </w:trPr>
        <w:tc>
          <w:tcPr>
            <w:tcW w:w="1701" w:type="dxa"/>
            <w:vMerge/>
            <w:noWrap/>
            <w:hideMark/>
          </w:tcPr>
          <w:p w14:paraId="18553201" w14:textId="5A2CAACC" w:rsidR="00F85BC3" w:rsidRPr="00880F34" w:rsidRDefault="00F85BC3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14:paraId="176C1B86" w14:textId="77777777" w:rsidR="00F85BC3" w:rsidRPr="00713EDE" w:rsidRDefault="00F85BC3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14:paraId="29688EEA" w14:textId="7F5944E9" w:rsidR="00F85BC3" w:rsidRPr="00880F34" w:rsidRDefault="00F85BC3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</w:tcPr>
          <w:p w14:paraId="2B3F796E" w14:textId="1EB59D93" w:rsidR="00F85BC3" w:rsidRPr="00880F34" w:rsidRDefault="00F85BC3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14:paraId="3D22434F" w14:textId="2C819CF4" w:rsidR="00F85BC3" w:rsidRPr="00880F34" w:rsidRDefault="00F85BC3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85BC3" w:rsidRPr="00880F34" w14:paraId="5C3606E9" w14:textId="77777777" w:rsidTr="007717C3">
        <w:trPr>
          <w:trHeight w:val="300"/>
        </w:trPr>
        <w:tc>
          <w:tcPr>
            <w:tcW w:w="1701" w:type="dxa"/>
            <w:vMerge/>
            <w:noWrap/>
            <w:hideMark/>
          </w:tcPr>
          <w:p w14:paraId="636C43C3" w14:textId="2A0E6709" w:rsidR="00F85BC3" w:rsidRPr="00880F34" w:rsidRDefault="00F85BC3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14:paraId="4B708554" w14:textId="77777777" w:rsidR="00F85BC3" w:rsidRPr="00713EDE" w:rsidRDefault="00F85BC3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екретарі судового засідання</w:t>
            </w:r>
          </w:p>
        </w:tc>
        <w:tc>
          <w:tcPr>
            <w:tcW w:w="1701" w:type="dxa"/>
            <w:hideMark/>
          </w:tcPr>
          <w:p w14:paraId="36B7BA2A" w14:textId="58CFC862" w:rsidR="00F85BC3" w:rsidRPr="00880F34" w:rsidRDefault="00F85BC3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  <w:r w:rsidR="0013564E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</w:p>
        </w:tc>
        <w:tc>
          <w:tcPr>
            <w:tcW w:w="2126" w:type="dxa"/>
          </w:tcPr>
          <w:p w14:paraId="416D9E25" w14:textId="7D3C946B" w:rsidR="00F85BC3" w:rsidRPr="00880F34" w:rsidRDefault="00D32BF6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23 029</w:t>
            </w:r>
            <w:r w:rsidR="00B72DF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0</w:t>
            </w:r>
          </w:p>
        </w:tc>
        <w:tc>
          <w:tcPr>
            <w:tcW w:w="1853" w:type="dxa"/>
          </w:tcPr>
          <w:p w14:paraId="2558D6D2" w14:textId="26E402DD" w:rsidR="00F85BC3" w:rsidRPr="00BF4B17" w:rsidRDefault="00BF4B17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X</w:t>
            </w:r>
          </w:p>
        </w:tc>
      </w:tr>
      <w:tr w:rsidR="00F85BC3" w:rsidRPr="00880F34" w14:paraId="24621879" w14:textId="77777777" w:rsidTr="007717C3">
        <w:trPr>
          <w:trHeight w:val="570"/>
        </w:trPr>
        <w:tc>
          <w:tcPr>
            <w:tcW w:w="1701" w:type="dxa"/>
            <w:vMerge/>
            <w:noWrap/>
            <w:hideMark/>
          </w:tcPr>
          <w:p w14:paraId="1FB40392" w14:textId="5280A8A7" w:rsidR="00F85BC3" w:rsidRPr="00880F34" w:rsidRDefault="00F85BC3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14:paraId="57F9B33B" w14:textId="66277F4C" w:rsidR="00F85BC3" w:rsidRPr="00713EDE" w:rsidRDefault="00F85BC3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еціаліст, судовий розпорядник, секретар суду, консультант</w:t>
            </w:r>
          </w:p>
        </w:tc>
        <w:tc>
          <w:tcPr>
            <w:tcW w:w="1701" w:type="dxa"/>
            <w:hideMark/>
          </w:tcPr>
          <w:p w14:paraId="215DCB4E" w14:textId="16B865E7" w:rsidR="00F85BC3" w:rsidRPr="00880F34" w:rsidRDefault="00E444FA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</w:p>
        </w:tc>
        <w:tc>
          <w:tcPr>
            <w:tcW w:w="2126" w:type="dxa"/>
          </w:tcPr>
          <w:p w14:paraId="264D4641" w14:textId="50ED7788" w:rsidR="00F85BC3" w:rsidRPr="00880F34" w:rsidRDefault="00D32BF6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20 4</w:t>
            </w:r>
            <w:r w:rsidR="00FE6B9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39</w:t>
            </w:r>
            <w:r w:rsidR="00D6324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0</w:t>
            </w:r>
          </w:p>
        </w:tc>
        <w:tc>
          <w:tcPr>
            <w:tcW w:w="1853" w:type="dxa"/>
          </w:tcPr>
          <w:p w14:paraId="7D8CFA0F" w14:textId="618BA3E7" w:rsidR="00F85BC3" w:rsidRPr="00BF4B17" w:rsidRDefault="00BF4B17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5</w:t>
            </w:r>
          </w:p>
        </w:tc>
      </w:tr>
      <w:tr w:rsidR="00F85BC3" w:rsidRPr="00880F34" w14:paraId="66F4AF50" w14:textId="77777777" w:rsidTr="00080F8F">
        <w:trPr>
          <w:trHeight w:val="315"/>
        </w:trPr>
        <w:tc>
          <w:tcPr>
            <w:tcW w:w="1701" w:type="dxa"/>
            <w:vMerge/>
            <w:noWrap/>
            <w:hideMark/>
          </w:tcPr>
          <w:p w14:paraId="625199B8" w14:textId="40A732B1" w:rsidR="00F85BC3" w:rsidRPr="00880F34" w:rsidRDefault="00F85BC3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14:paraId="6F8317C9" w14:textId="77777777" w:rsidR="00F85BC3" w:rsidRPr="00713EDE" w:rsidRDefault="00F85BC3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14:paraId="13346219" w14:textId="7B53916B" w:rsidR="00F85BC3" w:rsidRPr="00880F34" w:rsidRDefault="00F85BC3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</w:tcPr>
          <w:p w14:paraId="5BA41818" w14:textId="4FFEB7F2" w:rsidR="00F85BC3" w:rsidRPr="00880F34" w:rsidRDefault="00F85BC3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14:paraId="413D47B5" w14:textId="79E3A556" w:rsidR="00F85BC3" w:rsidRPr="00880F34" w:rsidRDefault="00F85BC3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85BC3" w:rsidRPr="00880F34" w14:paraId="51688F5F" w14:textId="77777777" w:rsidTr="007717C3">
        <w:trPr>
          <w:trHeight w:val="337"/>
        </w:trPr>
        <w:tc>
          <w:tcPr>
            <w:tcW w:w="1701" w:type="dxa"/>
            <w:vMerge/>
            <w:noWrap/>
            <w:hideMark/>
          </w:tcPr>
          <w:p w14:paraId="53F6719E" w14:textId="6ECDCADC" w:rsidR="00F85BC3" w:rsidRPr="00880F34" w:rsidRDefault="00F85BC3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14:paraId="3071A745" w14:textId="77777777" w:rsidR="00F85BC3" w:rsidRPr="00713EDE" w:rsidRDefault="00F85BC3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удові розпорядники</w:t>
            </w:r>
          </w:p>
        </w:tc>
        <w:tc>
          <w:tcPr>
            <w:tcW w:w="1701" w:type="dxa"/>
            <w:hideMark/>
          </w:tcPr>
          <w:p w14:paraId="132AD8FC" w14:textId="7E2BE28D" w:rsidR="00F85BC3" w:rsidRPr="00880F34" w:rsidRDefault="00E444FA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</w:p>
        </w:tc>
        <w:tc>
          <w:tcPr>
            <w:tcW w:w="2126" w:type="dxa"/>
          </w:tcPr>
          <w:p w14:paraId="6DD309FF" w14:textId="11B013C3" w:rsidR="00F85BC3" w:rsidRPr="00880F34" w:rsidRDefault="00D32BF6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9</w:t>
            </w:r>
            <w:r w:rsidR="008315B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</w:t>
            </w:r>
            <w:r w:rsidR="003E2EC8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70</w:t>
            </w:r>
            <w:r w:rsidR="00D6324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0</w:t>
            </w:r>
          </w:p>
        </w:tc>
        <w:tc>
          <w:tcPr>
            <w:tcW w:w="1853" w:type="dxa"/>
          </w:tcPr>
          <w:p w14:paraId="54335C4B" w14:textId="57645C97" w:rsidR="00F85BC3" w:rsidRPr="00BF4B17" w:rsidRDefault="00BF4B17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5</w:t>
            </w:r>
          </w:p>
        </w:tc>
      </w:tr>
      <w:tr w:rsidR="00F85BC3" w:rsidRPr="0035683B" w14:paraId="0542CEBB" w14:textId="77777777" w:rsidTr="007717C3">
        <w:trPr>
          <w:trHeight w:val="569"/>
        </w:trPr>
        <w:tc>
          <w:tcPr>
            <w:tcW w:w="1701" w:type="dxa"/>
            <w:vMerge/>
            <w:noWrap/>
            <w:hideMark/>
          </w:tcPr>
          <w:p w14:paraId="33511F75" w14:textId="6355D53D" w:rsidR="00F85BC3" w:rsidRPr="00880F34" w:rsidRDefault="00F85BC3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14:paraId="4A308D37" w14:textId="77777777" w:rsidR="00F85BC3" w:rsidRPr="00713EDE" w:rsidRDefault="00F85BC3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ацівники , які виконують функції з обслуговування</w:t>
            </w:r>
          </w:p>
        </w:tc>
        <w:tc>
          <w:tcPr>
            <w:tcW w:w="1701" w:type="dxa"/>
            <w:hideMark/>
          </w:tcPr>
          <w:p w14:paraId="43A65C49" w14:textId="64E1867A" w:rsidR="00F85BC3" w:rsidRPr="00880F34" w:rsidRDefault="0013564E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5</w:t>
            </w:r>
          </w:p>
        </w:tc>
        <w:tc>
          <w:tcPr>
            <w:tcW w:w="2126" w:type="dxa"/>
            <w:hideMark/>
          </w:tcPr>
          <w:p w14:paraId="602F262C" w14:textId="4B4020EC" w:rsidR="00F85BC3" w:rsidRPr="00880F34" w:rsidRDefault="0018677F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7</w:t>
            </w:r>
            <w:r w:rsidR="00FD1DDE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836</w:t>
            </w:r>
            <w:r w:rsidR="00F85BC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0</w:t>
            </w:r>
          </w:p>
        </w:tc>
        <w:tc>
          <w:tcPr>
            <w:tcW w:w="1853" w:type="dxa"/>
          </w:tcPr>
          <w:p w14:paraId="0BD85508" w14:textId="68D2D9BA" w:rsidR="00F85BC3" w:rsidRPr="00880F34" w:rsidRDefault="00BF4B17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00</w:t>
            </w:r>
          </w:p>
        </w:tc>
      </w:tr>
      <w:tr w:rsidR="00F85BC3" w:rsidRPr="00880F34" w14:paraId="40800028" w14:textId="77777777" w:rsidTr="007717C3">
        <w:trPr>
          <w:trHeight w:val="420"/>
        </w:trPr>
        <w:tc>
          <w:tcPr>
            <w:tcW w:w="1701" w:type="dxa"/>
            <w:vMerge/>
            <w:noWrap/>
            <w:hideMark/>
          </w:tcPr>
          <w:p w14:paraId="6F017F99" w14:textId="265E5BC2" w:rsidR="00F85BC3" w:rsidRPr="00880F34" w:rsidRDefault="00F85BC3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14:paraId="2788FC1B" w14:textId="77777777" w:rsidR="00F85BC3" w:rsidRPr="00713EDE" w:rsidRDefault="00F85BC3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Працівники патронатної служби, всього  </w:t>
            </w:r>
          </w:p>
        </w:tc>
        <w:tc>
          <w:tcPr>
            <w:tcW w:w="1701" w:type="dxa"/>
            <w:hideMark/>
          </w:tcPr>
          <w:p w14:paraId="4D3C6476" w14:textId="64FDC3DA" w:rsidR="00F85BC3" w:rsidRPr="00880F34" w:rsidRDefault="00F85BC3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  <w:r w:rsidR="0019211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</w:t>
            </w:r>
          </w:p>
        </w:tc>
        <w:tc>
          <w:tcPr>
            <w:tcW w:w="2126" w:type="dxa"/>
            <w:hideMark/>
          </w:tcPr>
          <w:p w14:paraId="20E6D5BD" w14:textId="08608A43" w:rsidR="00F85BC3" w:rsidRPr="00880F34" w:rsidRDefault="0018677F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4</w:t>
            </w:r>
            <w:r w:rsidR="008E340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73</w:t>
            </w:r>
            <w:r w:rsidR="00FE6B9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6</w:t>
            </w:r>
            <w:r w:rsidR="00F85BC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0</w:t>
            </w:r>
          </w:p>
        </w:tc>
        <w:tc>
          <w:tcPr>
            <w:tcW w:w="1853" w:type="dxa"/>
          </w:tcPr>
          <w:p w14:paraId="52A28974" w14:textId="7C4E8658" w:rsidR="00F85BC3" w:rsidRPr="00BF4B17" w:rsidRDefault="00BF4B17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5</w:t>
            </w:r>
          </w:p>
        </w:tc>
      </w:tr>
      <w:tr w:rsidR="00F85BC3" w:rsidRPr="00880F34" w14:paraId="35A1CF0F" w14:textId="77777777" w:rsidTr="00971441">
        <w:trPr>
          <w:trHeight w:val="315"/>
        </w:trPr>
        <w:tc>
          <w:tcPr>
            <w:tcW w:w="1701" w:type="dxa"/>
            <w:vMerge/>
            <w:noWrap/>
            <w:hideMark/>
          </w:tcPr>
          <w:p w14:paraId="0992D048" w14:textId="5929BED8" w:rsidR="00F85BC3" w:rsidRPr="00880F34" w:rsidRDefault="00F85BC3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14:paraId="604D1426" w14:textId="77777777" w:rsidR="00F85BC3" w:rsidRPr="00713EDE" w:rsidRDefault="00F85BC3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з них: </w:t>
            </w:r>
          </w:p>
        </w:tc>
        <w:tc>
          <w:tcPr>
            <w:tcW w:w="1701" w:type="dxa"/>
            <w:hideMark/>
          </w:tcPr>
          <w:p w14:paraId="080AE647" w14:textId="558D2D68" w:rsidR="00F85BC3" w:rsidRPr="00880F34" w:rsidRDefault="00F85BC3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2530D78F" w14:textId="2413C0E8" w:rsidR="00F85BC3" w:rsidRPr="00880F34" w:rsidRDefault="00F85BC3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14:paraId="5DCA5167" w14:textId="24DC3AC2" w:rsidR="00F85BC3" w:rsidRPr="00BF4B17" w:rsidRDefault="00F85BC3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</w:tr>
      <w:tr w:rsidR="00F85BC3" w:rsidRPr="00880F34" w14:paraId="38D1E7D1" w14:textId="77777777" w:rsidTr="007717C3">
        <w:trPr>
          <w:trHeight w:val="405"/>
        </w:trPr>
        <w:tc>
          <w:tcPr>
            <w:tcW w:w="1701" w:type="dxa"/>
            <w:vMerge/>
            <w:noWrap/>
            <w:hideMark/>
          </w:tcPr>
          <w:p w14:paraId="1B9148D8" w14:textId="41B615D4" w:rsidR="00F85BC3" w:rsidRPr="00880F34" w:rsidRDefault="00F85BC3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14:paraId="2FA44A81" w14:textId="77777777" w:rsidR="00F85BC3" w:rsidRPr="00713EDE" w:rsidRDefault="00F85BC3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омічники суддів</w:t>
            </w:r>
          </w:p>
        </w:tc>
        <w:tc>
          <w:tcPr>
            <w:tcW w:w="1701" w:type="dxa"/>
            <w:hideMark/>
          </w:tcPr>
          <w:p w14:paraId="4CCB0E01" w14:textId="61A6A79B" w:rsidR="00F85BC3" w:rsidRPr="00880F34" w:rsidRDefault="00F85BC3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  <w:r w:rsidR="0019211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</w:t>
            </w:r>
          </w:p>
        </w:tc>
        <w:tc>
          <w:tcPr>
            <w:tcW w:w="2126" w:type="dxa"/>
            <w:hideMark/>
          </w:tcPr>
          <w:p w14:paraId="24E51FB8" w14:textId="226D43A0" w:rsidR="00F85BC3" w:rsidRPr="00880F34" w:rsidRDefault="00BF4B17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4</w:t>
            </w:r>
            <w:r w:rsidR="0019211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73</w:t>
            </w:r>
            <w:r w:rsidR="00FE6B9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6</w:t>
            </w:r>
            <w:r w:rsidR="0013564E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0</w:t>
            </w:r>
          </w:p>
        </w:tc>
        <w:tc>
          <w:tcPr>
            <w:tcW w:w="1853" w:type="dxa"/>
          </w:tcPr>
          <w:p w14:paraId="04FEAA24" w14:textId="6438125D" w:rsidR="00F85BC3" w:rsidRPr="00BF4B17" w:rsidRDefault="00BF4B17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5</w:t>
            </w:r>
          </w:p>
        </w:tc>
      </w:tr>
      <w:tr w:rsidR="00F85BC3" w:rsidRPr="00880F34" w14:paraId="754CE549" w14:textId="77777777" w:rsidTr="007717C3">
        <w:trPr>
          <w:trHeight w:val="389"/>
        </w:trPr>
        <w:tc>
          <w:tcPr>
            <w:tcW w:w="1701" w:type="dxa"/>
            <w:vMerge/>
            <w:noWrap/>
            <w:hideMark/>
          </w:tcPr>
          <w:p w14:paraId="67B7145D" w14:textId="70E482EA" w:rsidR="00F85BC3" w:rsidRPr="00880F34" w:rsidRDefault="00F85BC3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14:paraId="75953303" w14:textId="77777777" w:rsidR="00F85BC3" w:rsidRPr="00713EDE" w:rsidRDefault="00F85BC3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бітники</w:t>
            </w:r>
          </w:p>
        </w:tc>
        <w:tc>
          <w:tcPr>
            <w:tcW w:w="1701" w:type="dxa"/>
            <w:hideMark/>
          </w:tcPr>
          <w:p w14:paraId="77D2E443" w14:textId="4299BD22" w:rsidR="00F85BC3" w:rsidRPr="00880F34" w:rsidRDefault="00F85BC3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</w:t>
            </w:r>
          </w:p>
        </w:tc>
        <w:tc>
          <w:tcPr>
            <w:tcW w:w="2126" w:type="dxa"/>
            <w:hideMark/>
          </w:tcPr>
          <w:p w14:paraId="708BC703" w14:textId="467B4AF3" w:rsidR="00F85BC3" w:rsidRPr="00880F34" w:rsidRDefault="0018677F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9</w:t>
            </w:r>
            <w:r w:rsidR="0019211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</w:t>
            </w:r>
            <w:r w:rsidR="008315B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90</w:t>
            </w:r>
            <w:r w:rsidR="00F85BC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0</w:t>
            </w:r>
          </w:p>
        </w:tc>
        <w:tc>
          <w:tcPr>
            <w:tcW w:w="1853" w:type="dxa"/>
          </w:tcPr>
          <w:p w14:paraId="3D5EB4DA" w14:textId="28A177FB" w:rsidR="00F85BC3" w:rsidRPr="00BF4B17" w:rsidRDefault="00BF4B17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X</w:t>
            </w:r>
          </w:p>
        </w:tc>
      </w:tr>
    </w:tbl>
    <w:p w14:paraId="22051669" w14:textId="77777777" w:rsidR="004C11A6" w:rsidRPr="00880F34" w:rsidRDefault="004C11A6" w:rsidP="00411F41">
      <w:pPr>
        <w:overflowPunct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lang w:val="uk-UA" w:eastAsia="ru-RU"/>
        </w:rPr>
      </w:pPr>
    </w:p>
    <w:p w14:paraId="0E9947E7" w14:textId="77777777" w:rsidR="0013564E" w:rsidRPr="003D5A7D" w:rsidRDefault="0013564E" w:rsidP="001356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Начальник відділу</w:t>
      </w:r>
    </w:p>
    <w:p w14:paraId="29680F35" w14:textId="77777777" w:rsidR="0013564E" w:rsidRPr="00B25B2B" w:rsidRDefault="0013564E" w:rsidP="001356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планово-</w:t>
      </w:r>
      <w:r w:rsidRPr="00B25B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фінансово діяльності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,</w:t>
      </w:r>
    </w:p>
    <w:p w14:paraId="514C9267" w14:textId="30C420B4" w:rsidR="004C11A6" w:rsidRDefault="0013564E" w:rsidP="001356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бухгалтерського обліку та звітності</w:t>
      </w:r>
      <w:r w:rsidR="002F1610" w:rsidRPr="00B25B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                   </w:t>
      </w:r>
      <w:r w:rsidR="0089638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/_________</w:t>
      </w:r>
      <w:r w:rsidR="004643B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/               </w:t>
      </w:r>
      <w:r w:rsidR="0089638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Вікторія З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АЛЕВСЬКА</w:t>
      </w:r>
    </w:p>
    <w:sectPr w:rsidR="004C11A6" w:rsidSect="00744531">
      <w:headerReference w:type="default" r:id="rId8"/>
      <w:footerReference w:type="default" r:id="rId9"/>
      <w:pgSz w:w="11906" w:h="16838"/>
      <w:pgMar w:top="284" w:right="566" w:bottom="851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58B49" w14:textId="77777777" w:rsidR="00D932D6" w:rsidRDefault="00D932D6">
      <w:pPr>
        <w:spacing w:after="0" w:line="240" w:lineRule="auto"/>
      </w:pPr>
      <w:r>
        <w:separator/>
      </w:r>
    </w:p>
  </w:endnote>
  <w:endnote w:type="continuationSeparator" w:id="0">
    <w:p w14:paraId="20B7CD37" w14:textId="77777777" w:rsidR="00D932D6" w:rsidRDefault="00D93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12A69" w14:textId="77777777" w:rsidR="00A558E4" w:rsidRDefault="00A558E4">
    <w:pPr>
      <w:pStyle w:val="a3"/>
      <w:jc w:val="right"/>
    </w:pPr>
  </w:p>
  <w:p w14:paraId="18F4C6D4" w14:textId="77777777" w:rsidR="00A558E4" w:rsidRDefault="00A558E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A445E" w14:textId="77777777" w:rsidR="00D932D6" w:rsidRDefault="00D932D6">
      <w:pPr>
        <w:spacing w:after="0" w:line="240" w:lineRule="auto"/>
      </w:pPr>
      <w:r>
        <w:separator/>
      </w:r>
    </w:p>
  </w:footnote>
  <w:footnote w:type="continuationSeparator" w:id="0">
    <w:p w14:paraId="13C85FA7" w14:textId="77777777" w:rsidR="00D932D6" w:rsidRDefault="00D93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8275218"/>
      <w:docPartObj>
        <w:docPartGallery w:val="Page Numbers (Top of Page)"/>
        <w:docPartUnique/>
      </w:docPartObj>
    </w:sdtPr>
    <w:sdtEndPr/>
    <w:sdtContent>
      <w:p w14:paraId="57287380" w14:textId="671865DC" w:rsidR="00334340" w:rsidRDefault="003343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3BE" w:rsidRPr="004643BE">
          <w:rPr>
            <w:noProof/>
            <w:lang w:val="ru-RU"/>
          </w:rPr>
          <w:t>2</w:t>
        </w:r>
        <w:r>
          <w:fldChar w:fldCharType="end"/>
        </w:r>
      </w:p>
    </w:sdtContent>
  </w:sdt>
  <w:p w14:paraId="45E3DD93" w14:textId="77777777" w:rsidR="00A558E4" w:rsidRPr="00134024" w:rsidRDefault="00A558E4" w:rsidP="00340E41">
    <w:pPr>
      <w:pStyle w:val="a5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B673B"/>
    <w:multiLevelType w:val="hybridMultilevel"/>
    <w:tmpl w:val="9BA459D8"/>
    <w:lvl w:ilvl="0" w:tplc="304053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886724"/>
    <w:multiLevelType w:val="multilevel"/>
    <w:tmpl w:val="A9F2527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7BC3062"/>
    <w:multiLevelType w:val="hybridMultilevel"/>
    <w:tmpl w:val="DE72555C"/>
    <w:lvl w:ilvl="0" w:tplc="8D021D8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B1531C2"/>
    <w:multiLevelType w:val="multilevel"/>
    <w:tmpl w:val="A08A565A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4" w15:restartNumberingAfterBreak="0">
    <w:nsid w:val="2B410738"/>
    <w:multiLevelType w:val="hybridMultilevel"/>
    <w:tmpl w:val="04A8DFD4"/>
    <w:lvl w:ilvl="0" w:tplc="2E3E4B30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02B32"/>
    <w:multiLevelType w:val="hybridMultilevel"/>
    <w:tmpl w:val="593491E0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50B6A"/>
    <w:multiLevelType w:val="hybridMultilevel"/>
    <w:tmpl w:val="52AE750E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D5D06"/>
    <w:multiLevelType w:val="multilevel"/>
    <w:tmpl w:val="0A1E9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2160"/>
      </w:pPr>
      <w:rPr>
        <w:rFonts w:hint="default"/>
      </w:rPr>
    </w:lvl>
  </w:abstractNum>
  <w:abstractNum w:abstractNumId="8" w15:restartNumberingAfterBreak="0">
    <w:nsid w:val="5EB51BE8"/>
    <w:multiLevelType w:val="hybridMultilevel"/>
    <w:tmpl w:val="D27ECA4C"/>
    <w:lvl w:ilvl="0" w:tplc="6CDCD3D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058"/>
    <w:rsid w:val="00005E3F"/>
    <w:rsid w:val="00005E86"/>
    <w:rsid w:val="00005EB0"/>
    <w:rsid w:val="0000732A"/>
    <w:rsid w:val="00022178"/>
    <w:rsid w:val="00033FA9"/>
    <w:rsid w:val="00042187"/>
    <w:rsid w:val="00050F3E"/>
    <w:rsid w:val="00056F36"/>
    <w:rsid w:val="00057F4D"/>
    <w:rsid w:val="00062BB4"/>
    <w:rsid w:val="0006381C"/>
    <w:rsid w:val="0006566B"/>
    <w:rsid w:val="00077CB0"/>
    <w:rsid w:val="00080F8F"/>
    <w:rsid w:val="0008242C"/>
    <w:rsid w:val="00093875"/>
    <w:rsid w:val="00095C86"/>
    <w:rsid w:val="000A759E"/>
    <w:rsid w:val="000A7A64"/>
    <w:rsid w:val="000A7E05"/>
    <w:rsid w:val="000B417D"/>
    <w:rsid w:val="000C0B73"/>
    <w:rsid w:val="000C341B"/>
    <w:rsid w:val="000C4100"/>
    <w:rsid w:val="000C7F48"/>
    <w:rsid w:val="000D276B"/>
    <w:rsid w:val="000E1912"/>
    <w:rsid w:val="000E26B5"/>
    <w:rsid w:val="000E330B"/>
    <w:rsid w:val="000E6A78"/>
    <w:rsid w:val="000F336A"/>
    <w:rsid w:val="0010437B"/>
    <w:rsid w:val="0011463D"/>
    <w:rsid w:val="00115924"/>
    <w:rsid w:val="00124097"/>
    <w:rsid w:val="001308A6"/>
    <w:rsid w:val="00130EFF"/>
    <w:rsid w:val="00134024"/>
    <w:rsid w:val="00134B9F"/>
    <w:rsid w:val="0013564E"/>
    <w:rsid w:val="0014660E"/>
    <w:rsid w:val="00150336"/>
    <w:rsid w:val="0015062E"/>
    <w:rsid w:val="00154EF6"/>
    <w:rsid w:val="00161A65"/>
    <w:rsid w:val="00162EEC"/>
    <w:rsid w:val="0016460B"/>
    <w:rsid w:val="00165E81"/>
    <w:rsid w:val="00166C04"/>
    <w:rsid w:val="00172093"/>
    <w:rsid w:val="0018677F"/>
    <w:rsid w:val="00187646"/>
    <w:rsid w:val="00192113"/>
    <w:rsid w:val="00194D12"/>
    <w:rsid w:val="001962E3"/>
    <w:rsid w:val="00196C68"/>
    <w:rsid w:val="001A07FA"/>
    <w:rsid w:val="001A6C89"/>
    <w:rsid w:val="001A6D6B"/>
    <w:rsid w:val="001C3096"/>
    <w:rsid w:val="001D24F8"/>
    <w:rsid w:val="001D75A0"/>
    <w:rsid w:val="001E16E8"/>
    <w:rsid w:val="001F29EA"/>
    <w:rsid w:val="001F2C50"/>
    <w:rsid w:val="00202188"/>
    <w:rsid w:val="00203E7C"/>
    <w:rsid w:val="00204F96"/>
    <w:rsid w:val="00211A5E"/>
    <w:rsid w:val="002220CE"/>
    <w:rsid w:val="0022277A"/>
    <w:rsid w:val="002340A9"/>
    <w:rsid w:val="002373EA"/>
    <w:rsid w:val="0025590E"/>
    <w:rsid w:val="00256EC0"/>
    <w:rsid w:val="002637BA"/>
    <w:rsid w:val="0027063F"/>
    <w:rsid w:val="002735C2"/>
    <w:rsid w:val="0028510B"/>
    <w:rsid w:val="00293A79"/>
    <w:rsid w:val="0029498B"/>
    <w:rsid w:val="00296021"/>
    <w:rsid w:val="002A4968"/>
    <w:rsid w:val="002B0929"/>
    <w:rsid w:val="002B190F"/>
    <w:rsid w:val="002B3503"/>
    <w:rsid w:val="002B6A8E"/>
    <w:rsid w:val="002B73A3"/>
    <w:rsid w:val="002D0437"/>
    <w:rsid w:val="002D32C4"/>
    <w:rsid w:val="002D6034"/>
    <w:rsid w:val="002E4CE7"/>
    <w:rsid w:val="002E662F"/>
    <w:rsid w:val="002F1610"/>
    <w:rsid w:val="0030614B"/>
    <w:rsid w:val="0030783E"/>
    <w:rsid w:val="00310DA3"/>
    <w:rsid w:val="00317A80"/>
    <w:rsid w:val="00320968"/>
    <w:rsid w:val="0032173F"/>
    <w:rsid w:val="00322D57"/>
    <w:rsid w:val="00333EEE"/>
    <w:rsid w:val="00334340"/>
    <w:rsid w:val="00340E41"/>
    <w:rsid w:val="003431A1"/>
    <w:rsid w:val="00355034"/>
    <w:rsid w:val="003556F7"/>
    <w:rsid w:val="0035683B"/>
    <w:rsid w:val="00357C62"/>
    <w:rsid w:val="00362674"/>
    <w:rsid w:val="00362838"/>
    <w:rsid w:val="00365426"/>
    <w:rsid w:val="00367A9A"/>
    <w:rsid w:val="003732D2"/>
    <w:rsid w:val="00376FF1"/>
    <w:rsid w:val="00380A95"/>
    <w:rsid w:val="00395686"/>
    <w:rsid w:val="003A1AF6"/>
    <w:rsid w:val="003A2D63"/>
    <w:rsid w:val="003B7C84"/>
    <w:rsid w:val="003C116C"/>
    <w:rsid w:val="003D167B"/>
    <w:rsid w:val="003D2296"/>
    <w:rsid w:val="003D5A7D"/>
    <w:rsid w:val="003E2EC8"/>
    <w:rsid w:val="003E3A9B"/>
    <w:rsid w:val="003E6A6F"/>
    <w:rsid w:val="003F30E1"/>
    <w:rsid w:val="003F5EB9"/>
    <w:rsid w:val="00407C66"/>
    <w:rsid w:val="00411F41"/>
    <w:rsid w:val="0041562D"/>
    <w:rsid w:val="00415D1C"/>
    <w:rsid w:val="004253A9"/>
    <w:rsid w:val="00426267"/>
    <w:rsid w:val="00430CF9"/>
    <w:rsid w:val="00431E95"/>
    <w:rsid w:val="004335A5"/>
    <w:rsid w:val="0044204A"/>
    <w:rsid w:val="00451DD3"/>
    <w:rsid w:val="0045503C"/>
    <w:rsid w:val="00456BD5"/>
    <w:rsid w:val="004643BE"/>
    <w:rsid w:val="00465F9C"/>
    <w:rsid w:val="00470DA3"/>
    <w:rsid w:val="00472148"/>
    <w:rsid w:val="00474201"/>
    <w:rsid w:val="00480A4F"/>
    <w:rsid w:val="00493653"/>
    <w:rsid w:val="004A475A"/>
    <w:rsid w:val="004B77FC"/>
    <w:rsid w:val="004B79BE"/>
    <w:rsid w:val="004C11A6"/>
    <w:rsid w:val="004C59B0"/>
    <w:rsid w:val="004E2E89"/>
    <w:rsid w:val="00505E59"/>
    <w:rsid w:val="00506C3B"/>
    <w:rsid w:val="00524C33"/>
    <w:rsid w:val="005267AA"/>
    <w:rsid w:val="005440AC"/>
    <w:rsid w:val="00545E41"/>
    <w:rsid w:val="00557317"/>
    <w:rsid w:val="005619EE"/>
    <w:rsid w:val="00562D49"/>
    <w:rsid w:val="00565058"/>
    <w:rsid w:val="00567F34"/>
    <w:rsid w:val="005707CA"/>
    <w:rsid w:val="00571637"/>
    <w:rsid w:val="00571DBD"/>
    <w:rsid w:val="0057329D"/>
    <w:rsid w:val="00575E9B"/>
    <w:rsid w:val="00591643"/>
    <w:rsid w:val="00592381"/>
    <w:rsid w:val="0059692B"/>
    <w:rsid w:val="005A5EEC"/>
    <w:rsid w:val="005C46C6"/>
    <w:rsid w:val="005C6239"/>
    <w:rsid w:val="005C6497"/>
    <w:rsid w:val="005D2773"/>
    <w:rsid w:val="005E4E65"/>
    <w:rsid w:val="005E6434"/>
    <w:rsid w:val="005F063C"/>
    <w:rsid w:val="005F2EB6"/>
    <w:rsid w:val="005F463B"/>
    <w:rsid w:val="005F480F"/>
    <w:rsid w:val="00605DE8"/>
    <w:rsid w:val="00627630"/>
    <w:rsid w:val="00636B3A"/>
    <w:rsid w:val="00636D97"/>
    <w:rsid w:val="0064779E"/>
    <w:rsid w:val="00654944"/>
    <w:rsid w:val="00655259"/>
    <w:rsid w:val="00667C46"/>
    <w:rsid w:val="006747D3"/>
    <w:rsid w:val="006813BC"/>
    <w:rsid w:val="00684444"/>
    <w:rsid w:val="006872CF"/>
    <w:rsid w:val="00690838"/>
    <w:rsid w:val="00691201"/>
    <w:rsid w:val="00694533"/>
    <w:rsid w:val="00694D5F"/>
    <w:rsid w:val="00695776"/>
    <w:rsid w:val="00695782"/>
    <w:rsid w:val="0069656F"/>
    <w:rsid w:val="006B7618"/>
    <w:rsid w:val="006C26E5"/>
    <w:rsid w:val="006D0027"/>
    <w:rsid w:val="006D2CD2"/>
    <w:rsid w:val="006D7578"/>
    <w:rsid w:val="006F3E12"/>
    <w:rsid w:val="006F5A1A"/>
    <w:rsid w:val="00704675"/>
    <w:rsid w:val="007046A8"/>
    <w:rsid w:val="00704ED2"/>
    <w:rsid w:val="00705C37"/>
    <w:rsid w:val="00713EDE"/>
    <w:rsid w:val="00720DAD"/>
    <w:rsid w:val="007241B9"/>
    <w:rsid w:val="0073230D"/>
    <w:rsid w:val="00734831"/>
    <w:rsid w:val="00744531"/>
    <w:rsid w:val="00756046"/>
    <w:rsid w:val="00761BA7"/>
    <w:rsid w:val="00766A29"/>
    <w:rsid w:val="0076743C"/>
    <w:rsid w:val="007717C3"/>
    <w:rsid w:val="0077468F"/>
    <w:rsid w:val="00780F03"/>
    <w:rsid w:val="00785FCF"/>
    <w:rsid w:val="0079260F"/>
    <w:rsid w:val="007A1684"/>
    <w:rsid w:val="007A3529"/>
    <w:rsid w:val="007B11A0"/>
    <w:rsid w:val="007B1434"/>
    <w:rsid w:val="007B2B5D"/>
    <w:rsid w:val="007C1673"/>
    <w:rsid w:val="007C68D6"/>
    <w:rsid w:val="007D219E"/>
    <w:rsid w:val="007D3F37"/>
    <w:rsid w:val="007D40A9"/>
    <w:rsid w:val="007E38FA"/>
    <w:rsid w:val="007E4D49"/>
    <w:rsid w:val="0080451D"/>
    <w:rsid w:val="008065CA"/>
    <w:rsid w:val="008101E9"/>
    <w:rsid w:val="00816B0C"/>
    <w:rsid w:val="0081704B"/>
    <w:rsid w:val="00821275"/>
    <w:rsid w:val="00830DA7"/>
    <w:rsid w:val="008315B4"/>
    <w:rsid w:val="008338A6"/>
    <w:rsid w:val="00856D86"/>
    <w:rsid w:val="00867728"/>
    <w:rsid w:val="00870C4A"/>
    <w:rsid w:val="00880F34"/>
    <w:rsid w:val="00881E54"/>
    <w:rsid w:val="00885207"/>
    <w:rsid w:val="00890877"/>
    <w:rsid w:val="0089196D"/>
    <w:rsid w:val="00892CE1"/>
    <w:rsid w:val="00896389"/>
    <w:rsid w:val="0089789D"/>
    <w:rsid w:val="008A387F"/>
    <w:rsid w:val="008A3C2D"/>
    <w:rsid w:val="008A67B0"/>
    <w:rsid w:val="008A7D5E"/>
    <w:rsid w:val="008C77DF"/>
    <w:rsid w:val="008D20DA"/>
    <w:rsid w:val="008E340C"/>
    <w:rsid w:val="008F1F9F"/>
    <w:rsid w:val="008F3028"/>
    <w:rsid w:val="008F35FB"/>
    <w:rsid w:val="008F4F93"/>
    <w:rsid w:val="008F61BE"/>
    <w:rsid w:val="0090334C"/>
    <w:rsid w:val="00905372"/>
    <w:rsid w:val="00907C9F"/>
    <w:rsid w:val="00912EF7"/>
    <w:rsid w:val="0092218A"/>
    <w:rsid w:val="00923C8C"/>
    <w:rsid w:val="00923ED6"/>
    <w:rsid w:val="00925CE9"/>
    <w:rsid w:val="00926104"/>
    <w:rsid w:val="00927D55"/>
    <w:rsid w:val="0093066E"/>
    <w:rsid w:val="00933F83"/>
    <w:rsid w:val="00936DEC"/>
    <w:rsid w:val="00944CB8"/>
    <w:rsid w:val="00956E66"/>
    <w:rsid w:val="00957DA0"/>
    <w:rsid w:val="00964074"/>
    <w:rsid w:val="009657A7"/>
    <w:rsid w:val="00971352"/>
    <w:rsid w:val="00971441"/>
    <w:rsid w:val="00974967"/>
    <w:rsid w:val="00981EF2"/>
    <w:rsid w:val="009876A3"/>
    <w:rsid w:val="00991B45"/>
    <w:rsid w:val="00991D4D"/>
    <w:rsid w:val="009924E4"/>
    <w:rsid w:val="009A14E8"/>
    <w:rsid w:val="009A5039"/>
    <w:rsid w:val="009A5141"/>
    <w:rsid w:val="009B0727"/>
    <w:rsid w:val="009B4BFA"/>
    <w:rsid w:val="009B6964"/>
    <w:rsid w:val="009C0C40"/>
    <w:rsid w:val="009C3C4A"/>
    <w:rsid w:val="009D10B9"/>
    <w:rsid w:val="009E0882"/>
    <w:rsid w:val="009E615E"/>
    <w:rsid w:val="009F05FA"/>
    <w:rsid w:val="009F329F"/>
    <w:rsid w:val="009F567E"/>
    <w:rsid w:val="00A075F5"/>
    <w:rsid w:val="00A21964"/>
    <w:rsid w:val="00A25DF2"/>
    <w:rsid w:val="00A318F2"/>
    <w:rsid w:val="00A33B3D"/>
    <w:rsid w:val="00A425D7"/>
    <w:rsid w:val="00A558E4"/>
    <w:rsid w:val="00A60D20"/>
    <w:rsid w:val="00A635AD"/>
    <w:rsid w:val="00A71BA1"/>
    <w:rsid w:val="00A728E9"/>
    <w:rsid w:val="00A867B8"/>
    <w:rsid w:val="00AA1F34"/>
    <w:rsid w:val="00AA78E3"/>
    <w:rsid w:val="00AB0B3F"/>
    <w:rsid w:val="00AB6F08"/>
    <w:rsid w:val="00AC1BA2"/>
    <w:rsid w:val="00AC1CA5"/>
    <w:rsid w:val="00AC2FAD"/>
    <w:rsid w:val="00AC60E0"/>
    <w:rsid w:val="00AD5D87"/>
    <w:rsid w:val="00AD64D3"/>
    <w:rsid w:val="00AE1996"/>
    <w:rsid w:val="00AE3009"/>
    <w:rsid w:val="00AF163E"/>
    <w:rsid w:val="00AF3973"/>
    <w:rsid w:val="00B01653"/>
    <w:rsid w:val="00B17722"/>
    <w:rsid w:val="00B232EB"/>
    <w:rsid w:val="00B24D05"/>
    <w:rsid w:val="00B25B2B"/>
    <w:rsid w:val="00B36013"/>
    <w:rsid w:val="00B66120"/>
    <w:rsid w:val="00B701B3"/>
    <w:rsid w:val="00B72DF3"/>
    <w:rsid w:val="00B93D86"/>
    <w:rsid w:val="00BA4823"/>
    <w:rsid w:val="00BA6141"/>
    <w:rsid w:val="00BA7803"/>
    <w:rsid w:val="00BC086D"/>
    <w:rsid w:val="00BC6CFD"/>
    <w:rsid w:val="00BD0389"/>
    <w:rsid w:val="00BD14F8"/>
    <w:rsid w:val="00BD4A58"/>
    <w:rsid w:val="00BE11D8"/>
    <w:rsid w:val="00BF0077"/>
    <w:rsid w:val="00BF09A3"/>
    <w:rsid w:val="00BF1A87"/>
    <w:rsid w:val="00BF27DC"/>
    <w:rsid w:val="00BF291E"/>
    <w:rsid w:val="00BF49AE"/>
    <w:rsid w:val="00BF4B17"/>
    <w:rsid w:val="00C0041F"/>
    <w:rsid w:val="00C0379F"/>
    <w:rsid w:val="00C075CE"/>
    <w:rsid w:val="00C13156"/>
    <w:rsid w:val="00C32698"/>
    <w:rsid w:val="00C424FE"/>
    <w:rsid w:val="00C50228"/>
    <w:rsid w:val="00C5113E"/>
    <w:rsid w:val="00C51ECF"/>
    <w:rsid w:val="00C538E4"/>
    <w:rsid w:val="00C56597"/>
    <w:rsid w:val="00C6064C"/>
    <w:rsid w:val="00C8547A"/>
    <w:rsid w:val="00C87817"/>
    <w:rsid w:val="00C922A0"/>
    <w:rsid w:val="00C94E0B"/>
    <w:rsid w:val="00C95AFA"/>
    <w:rsid w:val="00CC4874"/>
    <w:rsid w:val="00CD47D3"/>
    <w:rsid w:val="00CE2C79"/>
    <w:rsid w:val="00CE343E"/>
    <w:rsid w:val="00CE6D01"/>
    <w:rsid w:val="00CF0A3A"/>
    <w:rsid w:val="00D04724"/>
    <w:rsid w:val="00D04E9B"/>
    <w:rsid w:val="00D10C19"/>
    <w:rsid w:val="00D112DB"/>
    <w:rsid w:val="00D14A2B"/>
    <w:rsid w:val="00D17331"/>
    <w:rsid w:val="00D2436B"/>
    <w:rsid w:val="00D24388"/>
    <w:rsid w:val="00D24AF9"/>
    <w:rsid w:val="00D32BF6"/>
    <w:rsid w:val="00D34E07"/>
    <w:rsid w:val="00D475E1"/>
    <w:rsid w:val="00D556AB"/>
    <w:rsid w:val="00D60F14"/>
    <w:rsid w:val="00D616CE"/>
    <w:rsid w:val="00D63244"/>
    <w:rsid w:val="00D6508C"/>
    <w:rsid w:val="00D70689"/>
    <w:rsid w:val="00D741F9"/>
    <w:rsid w:val="00D85A9D"/>
    <w:rsid w:val="00D90654"/>
    <w:rsid w:val="00D932D6"/>
    <w:rsid w:val="00D96E8B"/>
    <w:rsid w:val="00DA047D"/>
    <w:rsid w:val="00DA34F5"/>
    <w:rsid w:val="00DB6069"/>
    <w:rsid w:val="00DC03AA"/>
    <w:rsid w:val="00DC2B1E"/>
    <w:rsid w:val="00DC5F98"/>
    <w:rsid w:val="00DC68A5"/>
    <w:rsid w:val="00DD4948"/>
    <w:rsid w:val="00DD62BB"/>
    <w:rsid w:val="00DD680B"/>
    <w:rsid w:val="00DD7137"/>
    <w:rsid w:val="00DE2A9B"/>
    <w:rsid w:val="00DE4951"/>
    <w:rsid w:val="00DF1A48"/>
    <w:rsid w:val="00DF4533"/>
    <w:rsid w:val="00DF462A"/>
    <w:rsid w:val="00DF6B2D"/>
    <w:rsid w:val="00E00145"/>
    <w:rsid w:val="00E07198"/>
    <w:rsid w:val="00E15804"/>
    <w:rsid w:val="00E31E1A"/>
    <w:rsid w:val="00E444FA"/>
    <w:rsid w:val="00E51080"/>
    <w:rsid w:val="00E53877"/>
    <w:rsid w:val="00E53A42"/>
    <w:rsid w:val="00E549D0"/>
    <w:rsid w:val="00E56B80"/>
    <w:rsid w:val="00E65BD0"/>
    <w:rsid w:val="00E756E6"/>
    <w:rsid w:val="00E83D03"/>
    <w:rsid w:val="00E84716"/>
    <w:rsid w:val="00E85571"/>
    <w:rsid w:val="00E91FF6"/>
    <w:rsid w:val="00E92466"/>
    <w:rsid w:val="00E97B8E"/>
    <w:rsid w:val="00E97D90"/>
    <w:rsid w:val="00EA5425"/>
    <w:rsid w:val="00EB0B59"/>
    <w:rsid w:val="00EC25F9"/>
    <w:rsid w:val="00EC6A0C"/>
    <w:rsid w:val="00EC7456"/>
    <w:rsid w:val="00ED07C2"/>
    <w:rsid w:val="00ED250F"/>
    <w:rsid w:val="00ED73F9"/>
    <w:rsid w:val="00EE02DE"/>
    <w:rsid w:val="00EE0F8E"/>
    <w:rsid w:val="00F026B5"/>
    <w:rsid w:val="00F07F13"/>
    <w:rsid w:val="00F15E35"/>
    <w:rsid w:val="00F17BCE"/>
    <w:rsid w:val="00F2137B"/>
    <w:rsid w:val="00F23C9A"/>
    <w:rsid w:val="00F25934"/>
    <w:rsid w:val="00F34260"/>
    <w:rsid w:val="00F5239A"/>
    <w:rsid w:val="00F53E29"/>
    <w:rsid w:val="00F6627A"/>
    <w:rsid w:val="00F71DDA"/>
    <w:rsid w:val="00F720A4"/>
    <w:rsid w:val="00F81360"/>
    <w:rsid w:val="00F82714"/>
    <w:rsid w:val="00F85A19"/>
    <w:rsid w:val="00F85BC3"/>
    <w:rsid w:val="00F91B1D"/>
    <w:rsid w:val="00F96AC6"/>
    <w:rsid w:val="00FA14AE"/>
    <w:rsid w:val="00FA6751"/>
    <w:rsid w:val="00FA7733"/>
    <w:rsid w:val="00FB22DF"/>
    <w:rsid w:val="00FB606D"/>
    <w:rsid w:val="00FB73F6"/>
    <w:rsid w:val="00FC1456"/>
    <w:rsid w:val="00FC161E"/>
    <w:rsid w:val="00FC489F"/>
    <w:rsid w:val="00FC6B73"/>
    <w:rsid w:val="00FC73FB"/>
    <w:rsid w:val="00FD1DDE"/>
    <w:rsid w:val="00FE6B9E"/>
    <w:rsid w:val="00FE718C"/>
    <w:rsid w:val="00FF1288"/>
    <w:rsid w:val="00FF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E6B6F"/>
  <w15:docId w15:val="{409033BE-614F-42A1-B7CA-7975813A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D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D2773"/>
  </w:style>
  <w:style w:type="paragraph" w:styleId="a5">
    <w:name w:val="header"/>
    <w:basedOn w:val="a"/>
    <w:link w:val="a6"/>
    <w:uiPriority w:val="99"/>
    <w:rsid w:val="005D277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rsid w:val="005D2773"/>
    <w:rPr>
      <w:rFonts w:ascii="Calibri" w:eastAsia="Times New Roman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EC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5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C25F9"/>
    <w:pPr>
      <w:ind w:left="720"/>
      <w:contextualSpacing/>
    </w:pPr>
  </w:style>
  <w:style w:type="paragraph" w:styleId="2">
    <w:name w:val="Body Text Indent 2"/>
    <w:basedOn w:val="a"/>
    <w:link w:val="20"/>
    <w:rsid w:val="004721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ody Text"/>
    <w:basedOn w:val="a"/>
    <w:link w:val="ab"/>
    <w:rsid w:val="00472148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caption"/>
    <w:basedOn w:val="a"/>
    <w:next w:val="a"/>
    <w:qFormat/>
    <w:rsid w:val="004721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d">
    <w:name w:val="Hyperlink"/>
    <w:basedOn w:val="a0"/>
    <w:uiPriority w:val="99"/>
    <w:unhideWhenUsed/>
    <w:rsid w:val="00694D5F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F2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253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253A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253A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53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253A9"/>
    <w:rPr>
      <w:b/>
      <w:bCs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13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137B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F2137B"/>
    <w:pPr>
      <w:spacing w:after="120"/>
      <w:ind w:left="283"/>
      <w:jc w:val="both"/>
    </w:pPr>
    <w:rPr>
      <w:rFonts w:eastAsiaTheme="minorEastAsia"/>
      <w:sz w:val="20"/>
      <w:szCs w:val="20"/>
      <w:lang w:val="uk-UA"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2137B"/>
    <w:rPr>
      <w:rFonts w:eastAsiaTheme="minorEastAsia"/>
      <w:sz w:val="20"/>
      <w:szCs w:val="20"/>
      <w:lang w:val="uk-UA" w:eastAsia="ru-RU"/>
    </w:rPr>
  </w:style>
  <w:style w:type="character" w:customStyle="1" w:styleId="rvts0">
    <w:name w:val="rvts0"/>
    <w:basedOn w:val="a0"/>
    <w:rsid w:val="00F2137B"/>
  </w:style>
  <w:style w:type="paragraph" w:customStyle="1" w:styleId="rvps2">
    <w:name w:val="rvps2"/>
    <w:basedOn w:val="a"/>
    <w:rsid w:val="00F21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5">
    <w:name w:val="Основной текст (5)_"/>
    <w:link w:val="50"/>
    <w:uiPriority w:val="99"/>
    <w:locked/>
    <w:rsid w:val="00F2137B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2137B"/>
    <w:pPr>
      <w:shd w:val="clear" w:color="auto" w:fill="FFFFFF"/>
      <w:spacing w:after="0" w:line="312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9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7A1AB-7929-4EFE-B9D7-3B0AFD9E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33</Words>
  <Characters>70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enko</dc:creator>
  <cp:lastModifiedBy>Zoas</cp:lastModifiedBy>
  <cp:revision>7</cp:revision>
  <cp:lastPrinted>2024-04-10T09:46:00Z</cp:lastPrinted>
  <dcterms:created xsi:type="dcterms:W3CDTF">2026-03-10T07:41:00Z</dcterms:created>
  <dcterms:modified xsi:type="dcterms:W3CDTF">2026-03-10T08:07:00Z</dcterms:modified>
</cp:coreProperties>
</file>